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E7DB" w:themeColor="accent6" w:themeTint="33"/>
  <w:body>
    <w:p w:rsidR="00DD76CF" w:rsidRDefault="00DD76CF" w:rsidP="00387395">
      <w:pPr>
        <w:spacing w:line="240" w:lineRule="auto"/>
        <w:ind w:left="2160" w:firstLine="720"/>
        <w:rPr>
          <w:rFonts w:ascii="Arial Black" w:hAnsi="Arial Black" w:cs="Arial"/>
          <w:b/>
          <w:i/>
          <w:outline/>
          <w:color w:val="54A021" w:themeColor="accent2"/>
          <w:sz w:val="52"/>
          <w:szCs w:val="24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87395" w:rsidRPr="00387395" w:rsidRDefault="00387395" w:rsidP="00387395">
      <w:pPr>
        <w:spacing w:line="240" w:lineRule="auto"/>
        <w:ind w:left="2160" w:firstLine="720"/>
        <w:rPr>
          <w:rFonts w:ascii="Arial Black" w:hAnsi="Arial Black" w:cs="Arial"/>
          <w:b/>
          <w:i/>
          <w:outline/>
          <w:color w:val="54A021" w:themeColor="accent2"/>
          <w:sz w:val="52"/>
          <w:szCs w:val="24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387395">
        <w:rPr>
          <w:rFonts w:ascii="Arial Black" w:hAnsi="Arial Black" w:cs="Arial"/>
          <w:b/>
          <w:i/>
          <w:outline/>
          <w:color w:val="54A021" w:themeColor="accent2"/>
          <w:sz w:val="52"/>
          <w:szCs w:val="24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INAL TERM</w:t>
      </w:r>
    </w:p>
    <w:p w:rsidR="00387395" w:rsidRPr="00B871CC" w:rsidRDefault="00387395" w:rsidP="00387395">
      <w:pPr>
        <w:spacing w:line="240" w:lineRule="auto"/>
        <w:ind w:left="1440"/>
        <w:rPr>
          <w:rFonts w:ascii="Arial" w:hAnsi="Arial" w:cs="Arial"/>
          <w:b/>
          <w:sz w:val="40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B35A5">
        <w:rPr>
          <w:rFonts w:ascii="Chiller" w:hAnsi="Chiller" w:cs="Arial"/>
          <w:b/>
          <w:i/>
          <w:color w:val="E76618" w:themeColor="accent4"/>
          <w:sz w:val="144"/>
          <w:szCs w:val="24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NAN BASHIR</w:t>
      </w:r>
      <w:r w:rsidRPr="00B871CC">
        <w:rPr>
          <w:rFonts w:ascii="Arial" w:hAnsi="Arial" w:cs="Arial"/>
          <w:b/>
          <w:sz w:val="40"/>
          <w:szCs w:val="24"/>
        </w:rPr>
        <w:tab/>
      </w:r>
      <w:r w:rsidRPr="00B871CC">
        <w:rPr>
          <w:rFonts w:ascii="Arial" w:hAnsi="Arial" w:cs="Arial"/>
          <w:b/>
          <w:sz w:val="40"/>
          <w:szCs w:val="24"/>
        </w:rPr>
        <w:tab/>
      </w:r>
      <w:r w:rsidRPr="00387395">
        <w:rPr>
          <w:rFonts w:ascii="Georgia" w:hAnsi="Georgia" w:cs="Arial"/>
          <w:b/>
          <w:outline/>
          <w:color w:val="54A021" w:themeColor="accent2"/>
          <w:sz w:val="4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ID</w:t>
      </w:r>
      <w:r>
        <w:rPr>
          <w:rFonts w:ascii="Georgia" w:hAnsi="Georgia" w:cs="Arial"/>
          <w:b/>
          <w:sz w:val="40"/>
          <w:szCs w:val="24"/>
        </w:rPr>
        <w:t xml:space="preserve"> </w:t>
      </w:r>
      <w:r w:rsidRPr="00DB35A5">
        <w:rPr>
          <w:rFonts w:ascii="Georgia" w:hAnsi="Georgia" w:cs="Arial"/>
          <w:b/>
          <w:sz w:val="40"/>
          <w:szCs w:val="24"/>
        </w:rPr>
        <w:t>#</w:t>
      </w:r>
      <w:r w:rsidRPr="00B871CC">
        <w:rPr>
          <w:rFonts w:ascii="Arial" w:hAnsi="Arial" w:cs="Arial"/>
          <w:b/>
          <w:sz w:val="40"/>
          <w:szCs w:val="24"/>
        </w:rPr>
        <w:t xml:space="preserve"> </w:t>
      </w:r>
      <w:r>
        <w:rPr>
          <w:rFonts w:ascii="Arial" w:hAnsi="Arial" w:cs="Arial"/>
          <w:b/>
          <w:sz w:val="40"/>
          <w:szCs w:val="24"/>
        </w:rPr>
        <w:t xml:space="preserve">  </w:t>
      </w:r>
      <w:r w:rsidRPr="00DB35A5">
        <w:rPr>
          <w:rFonts w:ascii="Arial" w:hAnsi="Arial" w:cs="Arial"/>
          <w:color w:val="000000" w:themeColor="text1"/>
          <w:sz w:val="9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10</w:t>
      </w:r>
    </w:p>
    <w:p w:rsidR="00387395" w:rsidRDefault="00387395" w:rsidP="00387395">
      <w:pPr>
        <w:ind w:left="2160" w:firstLine="375"/>
        <w:rPr>
          <w:rFonts w:ascii="Forte" w:hAnsi="Forte" w:cs="Arial"/>
          <w:b/>
          <w:i/>
          <w:color w:val="E76618" w:themeColor="accent4"/>
          <w:sz w:val="72"/>
          <w:szCs w:val="24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uhaus 93" w:hAnsi="Bauhaus 93" w:cs="Arial"/>
          <w:b/>
          <w:i/>
          <w:color w:val="C42F1A" w:themeColor="accent5"/>
          <w:sz w:val="48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SOCIALOGY</w:t>
      </w:r>
      <w:r>
        <w:rPr>
          <w:rFonts w:ascii="Arial" w:hAnsi="Arial" w:cs="Arial"/>
          <w:b/>
          <w:sz w:val="40"/>
          <w:szCs w:val="24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rFonts w:ascii="Arial" w:hAnsi="Arial" w:cs="Arial"/>
          <w:b/>
          <w:sz w:val="40"/>
          <w:szCs w:val="24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rFonts w:ascii="Arial" w:hAnsi="Arial" w:cs="Arial"/>
          <w:b/>
          <w:sz w:val="40"/>
          <w:szCs w:val="24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rFonts w:ascii="Arial" w:hAnsi="Arial" w:cs="Arial"/>
          <w:b/>
          <w:sz w:val="40"/>
          <w:szCs w:val="24"/>
          <w14:reflection w14:blurRad="6350" w14:stA="60000" w14:stPos="0" w14:endA="900" w14:endPos="58000" w14:dist="0" w14:dir="5400000" w14:fadeDir="5400000" w14:sx="100000" w14:sy="-100000" w14:kx="0" w14:ky="0" w14:algn="bl"/>
        </w:rPr>
        <w:tab/>
        <w:t xml:space="preserve">       </w:t>
      </w:r>
      <w:r>
        <w:rPr>
          <w:rFonts w:ascii="Forte" w:hAnsi="Forte" w:cs="Arial"/>
          <w:b/>
          <w:i/>
          <w:color w:val="E76618" w:themeColor="accent4"/>
          <w:sz w:val="72"/>
          <w:szCs w:val="24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AFAR </w:t>
      </w:r>
      <w:proofErr w:type="spellStart"/>
      <w:r>
        <w:rPr>
          <w:rFonts w:ascii="Forte" w:hAnsi="Forte" w:cs="Arial"/>
          <w:b/>
          <w:i/>
          <w:color w:val="E76618" w:themeColor="accent4"/>
          <w:sz w:val="72"/>
          <w:szCs w:val="24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l</w:t>
      </w:r>
      <w:proofErr w:type="spellEnd"/>
      <w:r>
        <w:rPr>
          <w:rFonts w:ascii="Forte" w:hAnsi="Forte" w:cs="Arial"/>
          <w:b/>
          <w:i/>
          <w:color w:val="E76618" w:themeColor="accent4"/>
          <w:sz w:val="72"/>
          <w:szCs w:val="24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Forte" w:hAnsi="Forte" w:cs="Arial"/>
          <w:b/>
          <w:i/>
          <w:color w:val="E76618" w:themeColor="accent4"/>
          <w:sz w:val="72"/>
          <w:szCs w:val="24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q</w:t>
      </w:r>
      <w:proofErr w:type="spellEnd"/>
    </w:p>
    <w:p w:rsidR="00387395" w:rsidRDefault="00387395">
      <w:pPr>
        <w:rPr>
          <w:rFonts w:ascii="Arial" w:hAnsi="Arial" w:cs="Arial"/>
          <w:sz w:val="24"/>
          <w:szCs w:val="24"/>
        </w:rPr>
      </w:pPr>
    </w:p>
    <w:p w:rsidR="009F3BDE" w:rsidRPr="00AA3487" w:rsidRDefault="009F3BDE">
      <w:pPr>
        <w:rPr>
          <w:rFonts w:ascii="Cooper Black" w:hAnsi="Cooper Black" w:cs="Arial"/>
          <w:b/>
          <w:sz w:val="4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A3487">
        <w:rPr>
          <w:rFonts w:ascii="Cooper Black" w:hAnsi="Cooper Black" w:cs="Arial"/>
          <w:b/>
          <w:sz w:val="4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at is child labor?</w:t>
      </w:r>
    </w:p>
    <w:p w:rsidR="00432761" w:rsidRPr="00A947B2" w:rsidRDefault="009F3BDE">
      <w:pPr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“Child labor” is generally speaking, </w:t>
      </w:r>
      <w:r w:rsidR="00387395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struggle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for children that </w:t>
      </w:r>
      <w:r w:rsidR="00387395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difficulties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hem or </w:t>
      </w:r>
      <w:r w:rsidR="00D42B87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deeds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hem in some </w:t>
      </w:r>
      <w:r w:rsidR="00D42B87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technique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(physically, mentally, morally or by </w:t>
      </w:r>
      <w:r w:rsidR="00D42B87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obstructive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3487"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entree</w:t>
      </w:r>
      <w:r w:rsidRPr="00A947B2">
        <w:rPr>
          <w:rFonts w:ascii="Georgia" w:hAnsi="Georgia" w:cs="Arial"/>
          <w:color w:val="0070C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o education).</w:t>
      </w:r>
    </w:p>
    <w:p w:rsidR="00DD76CF" w:rsidRPr="00DD76CF" w:rsidRDefault="00DD76CF">
      <w:pPr>
        <w:rPr>
          <w:rFonts w:ascii="Times New Roman" w:hAnsi="Times New Roman" w:cs="Times New Roman"/>
          <w:b/>
          <w:i/>
          <w:color w:val="C0000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76CF">
        <w:rPr>
          <w:rFonts w:ascii="Times New Roman" w:hAnsi="Times New Roman" w:cs="Times New Roman"/>
          <w:b/>
          <w:i/>
          <w:color w:val="C0000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t is the reason of POVERTY</w:t>
      </w:r>
    </w:p>
    <w:p w:rsidR="00E945BA" w:rsidRPr="00A947B2" w:rsidRDefault="00E945BA">
      <w:pPr>
        <w:rPr>
          <w:rFonts w:ascii="Times New Roman" w:hAnsi="Times New Roman" w:cs="Times New Roman"/>
          <w:b/>
          <w:i/>
          <w:color w:val="7030A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Times New Roman" w:hAnsi="Times New Roman" w:cs="Times New Roman"/>
          <w:b/>
          <w:i/>
          <w:color w:val="7030A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Types of Poverty</w:t>
      </w:r>
    </w:p>
    <w:p w:rsidR="004976EF" w:rsidRPr="00A947B2" w:rsidRDefault="00A947B2" w:rsidP="00E945BA">
      <w:pPr>
        <w:numPr>
          <w:ilvl w:val="0"/>
          <w:numId w:val="2"/>
        </w:numPr>
        <w:rPr>
          <w:rFonts w:ascii="Gill Sans Ultra Bold" w:hAnsi="Gill Sans Ultra Bold" w:cs="Arial"/>
          <w:color w:val="73330C" w:themeColor="accent4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Gill Sans Ultra Bold" w:hAnsi="Gill Sans Ultra Bold" w:cs="Arial"/>
          <w:b/>
          <w:bCs/>
          <w:color w:val="73330C" w:themeColor="accent4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Absolute Poverty</w:t>
      </w:r>
    </w:p>
    <w:p w:rsidR="004976EF" w:rsidRPr="00A947B2" w:rsidRDefault="00A947B2" w:rsidP="00E945BA">
      <w:pPr>
        <w:numPr>
          <w:ilvl w:val="0"/>
          <w:numId w:val="2"/>
        </w:numPr>
        <w:rPr>
          <w:rFonts w:ascii="Showcard Gothic" w:hAnsi="Showcard Gothic" w:cs="Arial"/>
          <w:color w:val="C42F1A" w:themeColor="accent5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Showcard Gothic" w:hAnsi="Showcard Gothic" w:cs="Arial"/>
          <w:b/>
          <w:bCs/>
          <w:color w:val="C42F1A" w:themeColor="accent5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Relative Poverty</w:t>
      </w:r>
    </w:p>
    <w:p w:rsidR="00E945BA" w:rsidRPr="00A947B2" w:rsidRDefault="00E945BA" w:rsidP="00E945BA">
      <w:pPr>
        <w:rPr>
          <w:rFonts w:ascii="Gill Sans Ultra Bold" w:hAnsi="Gill Sans Ultra Bold" w:cs="Arial"/>
          <w:color w:val="62170D" w:themeColor="accent5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Gill Sans Ultra Bold" w:hAnsi="Gill Sans Ultra Bold" w:cs="Arial"/>
          <w:b/>
          <w:bCs/>
          <w:color w:val="62170D" w:themeColor="accent5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Absolute Poverty</w:t>
      </w:r>
      <w:r w:rsidRPr="00A947B2">
        <w:rPr>
          <w:rFonts w:ascii="Gill Sans Ultra Bold" w:hAnsi="Gill Sans Ultra Bold" w:cs="Arial"/>
          <w:color w:val="62170D" w:themeColor="accent5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945BA" w:rsidRPr="00A947B2" w:rsidRDefault="00E945BA" w:rsidP="00E945BA">
      <w:pPr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It mentions to the state of severe deprivation of basic social 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desires</w:t>
      </w:r>
    </w:p>
    <w:p w:rsidR="00E945BA" w:rsidRPr="00A947B2" w:rsidRDefault="00E945BA" w:rsidP="00E945BA">
      <w:pPr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mentions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o the measure of poverty, keeping in view 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the per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apita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intake of calories and 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lowest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level of 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feeding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945BA" w:rsidRPr="00A947B2" w:rsidRDefault="00E945BA" w:rsidP="00E945BA">
      <w:pPr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Per capita</w:t>
      </w:r>
      <w:r w:rsidR="00A947B2"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income</w:t>
      </w:r>
      <w:r w:rsidRPr="00A947B2">
        <w:rPr>
          <w:rFonts w:ascii="Arial" w:hAnsi="Arial" w:cs="Arial"/>
          <w:color w:val="48432A" w:themeColor="accent6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: National income/ Population</w:t>
      </w:r>
    </w:p>
    <w:p w:rsidR="00A947B2" w:rsidRPr="00A947B2" w:rsidRDefault="00A947B2" w:rsidP="00A947B2">
      <w:pPr>
        <w:rPr>
          <w:rFonts w:ascii="Showcard Gothic" w:hAnsi="Showcard Gothic" w:cs="Arial"/>
          <w:color w:val="2A5010" w:themeColor="accent2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Showcard Gothic" w:hAnsi="Showcard Gothic" w:cs="Arial"/>
          <w:b/>
          <w:bCs/>
          <w:color w:val="2A5010" w:themeColor="accent2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lative </w:t>
      </w:r>
      <w:r>
        <w:rPr>
          <w:rFonts w:ascii="Showcard Gothic" w:hAnsi="Showcard Gothic" w:cs="Arial"/>
          <w:b/>
          <w:bCs/>
          <w:color w:val="2A5010" w:themeColor="accent2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Poverty</w:t>
      </w:r>
      <w:r w:rsidRPr="00A947B2">
        <w:rPr>
          <w:rFonts w:ascii="Showcard Gothic" w:hAnsi="Showcard Gothic" w:cs="Arial"/>
          <w:color w:val="2A5010" w:themeColor="accent2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947B2" w:rsidRPr="00A947B2" w:rsidRDefault="00A947B2" w:rsidP="00A947B2">
      <w:pPr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In Relative Poverty the economic environments of different districts or countries is matched.</w:t>
      </w:r>
    </w:p>
    <w:p w:rsidR="00A947B2" w:rsidRPr="00A947B2" w:rsidRDefault="00A947B2" w:rsidP="00A947B2">
      <w:pPr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It is clear contextually as Economic difference in location or society in which people live.</w:t>
      </w:r>
    </w:p>
    <w:p w:rsidR="00E945BA" w:rsidRPr="00A947B2" w:rsidRDefault="00A947B2" w:rsidP="00A947B2">
      <w:pPr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947B2">
        <w:rPr>
          <w:rFonts w:ascii="Bell MT" w:hAnsi="Bell MT" w:cs="Arial"/>
          <w:color w:val="0D0D0D" w:themeColor="text1" w:themeTint="F2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The capital earnings and the national earnings are the two indicators of relative poverty</w:t>
      </w:r>
    </w:p>
    <w:p w:rsidR="00D776BC" w:rsidRPr="00E945BA" w:rsidRDefault="00C35D11" w:rsidP="00A65C80">
      <w:pPr>
        <w:shd w:val="clear" w:color="auto" w:fill="F8D1CC" w:themeFill="accent5" w:themeFillTint="33"/>
        <w:rPr>
          <w:rFonts w:ascii="Eras Bold ITC" w:hAnsi="Eras Bold ITC" w:cs="Arial"/>
          <w:b/>
          <w:color w:val="E76618" w:themeColor="accent4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45BA">
        <w:rPr>
          <w:rFonts w:ascii="Eras Bold ITC" w:hAnsi="Eras Bold ITC" w:cs="Arial"/>
          <w:b/>
          <w:color w:val="E76618" w:themeColor="accent4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shawar:</w:t>
      </w:r>
    </w:p>
    <w:p w:rsidR="009F3BDE" w:rsidRPr="00A947B2" w:rsidRDefault="00A65C80" w:rsidP="00A65C80">
      <w:pPr>
        <w:shd w:val="clear" w:color="auto" w:fill="F8D1CC" w:themeFill="accent5" w:themeFillTint="33"/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 many as 1.5 million children are </w:t>
      </w:r>
      <w:r w:rsidR="00387395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rrently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volved in child </w:t>
      </w:r>
      <w:r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bour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in Khyber-Pakhtunkhwa, an Islamabad-based child </w:t>
      </w:r>
      <w:r w:rsidR="00D42B87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nesties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rganization has said on the eve of the world day </w:t>
      </w:r>
      <w:r w:rsidR="00D42B87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 contradiction of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child </w:t>
      </w:r>
      <w:r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bour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“Of the </w:t>
      </w:r>
      <w:r w:rsidR="00D42B87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ole</w:t>
      </w:r>
      <w:r w:rsidR="00C35D11" w:rsidRPr="00A947B2">
        <w:rPr>
          <w:rFonts w:ascii="Gill Sans Ultra Bold" w:hAnsi="Gill Sans Ultra Bold" w:cs="Arial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umber, 60,000children are below the age of 10 years.</w:t>
      </w:r>
    </w:p>
    <w:p w:rsidR="00D776BC" w:rsidRDefault="00D776BC">
      <w:r>
        <w:rPr>
          <w:noProof/>
        </w:rPr>
        <w:lastRenderedPageBreak/>
        <w:drawing>
          <wp:inline distT="0" distB="0" distL="0" distR="0">
            <wp:extent cx="2237740" cy="1353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2580-qaziusman-13395022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03" cy="14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11" w:rsidRPr="00AA3487" w:rsidRDefault="00C35D11" w:rsidP="00722249">
      <w:pPr>
        <w:rPr>
          <w:rFonts w:ascii="Modern No. 20" w:hAnsi="Modern No. 20"/>
          <w:b/>
          <w:color w:val="73330C" w:themeColor="accent4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A3487">
        <w:rPr>
          <w:rFonts w:ascii="Modern No. 20" w:hAnsi="Modern No. 20"/>
          <w:b/>
          <w:color w:val="73330C" w:themeColor="accent4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USES</w:t>
      </w:r>
    </w:p>
    <w:p w:rsidR="00722249" w:rsidRPr="00E945BA" w:rsidRDefault="00722249" w:rsidP="00E94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e poverty is the </w:t>
      </w:r>
      <w:r w:rsidR="00387395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ingle cause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erdue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child labour. Pakistan has a per-capita income of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lmost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$1900. A middle class person in Pakistan earns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arby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$6 a day on </w:t>
      </w:r>
      <w:r w:rsidR="00AA34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rmal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The average Pakistani has to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od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ine or ten people with their daily </w:t>
      </w:r>
      <w:r w:rsidR="00AA34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arnings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There is also a high inflation rate.</w:t>
      </w:r>
    </w:p>
    <w:p w:rsidR="00C35D11" w:rsidRPr="00E945BA" w:rsidRDefault="00722249" w:rsidP="00E94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overty </w:t>
      </w:r>
      <w:r w:rsidR="00AA34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ages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ok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o </w:t>
      </w:r>
      <w:r w:rsidR="00AA34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ire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hat children work in order to allow families to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ead</w:t>
      </w:r>
      <w:r w:rsidR="00C35D11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heir target take‐home pay.</w:t>
      </w:r>
    </w:p>
    <w:p w:rsidR="00722249" w:rsidRPr="00E945BA" w:rsidRDefault="00C35D11" w:rsidP="00E94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e </w:t>
      </w:r>
      <w:r w:rsidR="00AA34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ghest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causes of child labour in the fishing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ea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n the </w:t>
      </w:r>
      <w:r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luchistan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nk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re the low quality of education,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ant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f job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enes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and lack of </w:t>
      </w:r>
      <w:r w:rsidR="00D42B87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vement</w:t>
      </w:r>
      <w:r w:rsidR="00722249" w:rsidRPr="00E945BA">
        <w:rPr>
          <w:rFonts w:ascii="Times New Roman" w:hAnsi="Times New Roman" w:cs="Times New Roman"/>
          <w:sz w:val="32"/>
          <w:szCs w:val="32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 the region.</w:t>
      </w:r>
    </w:p>
    <w:p w:rsidR="00C35D11" w:rsidRPr="00E945BA" w:rsidRDefault="00C35D11" w:rsidP="00722249">
      <w:pPr>
        <w:rPr>
          <w:rFonts w:ascii="Showcard Gothic" w:hAnsi="Showcard Gothic" w:cs="Arial"/>
          <w:b/>
          <w:color w:val="922213" w:themeColor="accent5" w:themeShade="BF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945BA">
        <w:rPr>
          <w:rFonts w:ascii="Showcard Gothic" w:hAnsi="Showcard Gothic" w:cs="Arial"/>
          <w:b/>
          <w:color w:val="922213" w:themeColor="accent5" w:themeShade="BF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SUE</w:t>
      </w:r>
    </w:p>
    <w:p w:rsidR="00C35D11" w:rsidRPr="00E945BA" w:rsidRDefault="00C35D11" w:rsidP="00722249">
      <w:pPr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ll over the world, children are being </w:t>
      </w:r>
      <w:r w:rsidR="00D42B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broken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hrough child labour. This </w:t>
      </w:r>
      <w:r w:rsidR="00D42B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emotionally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nd physically dangerous work </w:t>
      </w:r>
      <w:r w:rsidR="00D42B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affects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with scho</w:t>
      </w:r>
      <w:r w:rsidR="00AA34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ling and long-term development 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he worst forms </w:t>
      </w:r>
      <w:r w:rsidR="00AA34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contain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slavery, trafficking, sexual </w:t>
      </w:r>
      <w:r w:rsidR="00D42B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corruption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nd hazardous work that </w:t>
      </w:r>
      <w:r w:rsidR="00AA3487"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placed</w:t>
      </w:r>
      <w:r w:rsidRPr="00E945BA">
        <w:rPr>
          <w:rFonts w:ascii="Times New Roman" w:hAnsi="Times New Roman" w:cs="Times New Roman"/>
          <w:color w:val="755D0D" w:themeColor="accent3" w:themeShade="80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hildren at risk of death, injury or disease.</w:t>
      </w:r>
    </w:p>
    <w:p w:rsidR="00F1732C" w:rsidRDefault="00F1732C" w:rsidP="00722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166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4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11" w:rsidRPr="00AA3487" w:rsidRDefault="00C35D11" w:rsidP="00722249">
      <w:pPr>
        <w:rPr>
          <w:rFonts w:ascii="Bodoni MT Black" w:hAnsi="Bodoni MT Black" w:cs="Arial"/>
          <w:b/>
          <w:color w:val="002060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A3487">
        <w:rPr>
          <w:rFonts w:ascii="Bodoni MT Black" w:hAnsi="Bodoni MT Black" w:cs="Arial"/>
          <w:b/>
          <w:color w:val="002060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mpacts</w:t>
      </w:r>
    </w:p>
    <w:p w:rsidR="00C35D11" w:rsidRPr="00E945BA" w:rsidRDefault="00C35D11" w:rsidP="00722249">
      <w:pPr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ild labour includes working children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under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certain minimum age. This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repetition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s going on since long and is one of the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nastiest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orms of child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Child labour not only causes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harm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o a child's physical and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emotional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health but also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removes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him of his basic right to education,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growth</w:t>
      </w:r>
      <w:r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D42B87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liberty</w:t>
      </w:r>
      <w:r w:rsidR="00F1732C" w:rsidRPr="00E945BA">
        <w:rPr>
          <w:rFonts w:ascii="Book Antiqua" w:hAnsi="Book Antiqua" w:cs="Arial"/>
          <w:color w:val="73330C" w:themeColor="accent4" w:themeShade="8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1732C" w:rsidRDefault="00F1732C" w:rsidP="00722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35398" cy="1548765"/>
            <wp:effectExtent l="152400" t="0" r="227330" b="704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3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45" cy="1578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732C" w:rsidRDefault="00F1732C" w:rsidP="00722249">
      <w:pPr>
        <w:rPr>
          <w:rFonts w:ascii="Arial" w:hAnsi="Arial" w:cs="Arial"/>
          <w:sz w:val="24"/>
          <w:szCs w:val="24"/>
        </w:rPr>
      </w:pPr>
    </w:p>
    <w:p w:rsidR="00F1732C" w:rsidRPr="00C35D11" w:rsidRDefault="00F1732C" w:rsidP="0072224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1732C" w:rsidRPr="00C35D11" w:rsidSect="00C35D1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07638"/>
    <w:multiLevelType w:val="hybridMultilevel"/>
    <w:tmpl w:val="6712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3AE2"/>
    <w:multiLevelType w:val="hybridMultilevel"/>
    <w:tmpl w:val="5BBCB840"/>
    <w:lvl w:ilvl="0" w:tplc="F9A00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E681BA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DDA7C1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F686A1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AC69F5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760808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E06F0F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81431E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A0A9F7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DE"/>
    <w:rsid w:val="00111913"/>
    <w:rsid w:val="00387395"/>
    <w:rsid w:val="00432761"/>
    <w:rsid w:val="004976EF"/>
    <w:rsid w:val="00722249"/>
    <w:rsid w:val="009F3BDE"/>
    <w:rsid w:val="00A65C80"/>
    <w:rsid w:val="00A947B2"/>
    <w:rsid w:val="00AA3487"/>
    <w:rsid w:val="00C35D11"/>
    <w:rsid w:val="00D42B87"/>
    <w:rsid w:val="00D776BC"/>
    <w:rsid w:val="00DD76CF"/>
    <w:rsid w:val="00E945BA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968C4-D2D8-46B0-94E4-DBFC754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76BC"/>
  </w:style>
  <w:style w:type="paragraph" w:styleId="ListParagraph">
    <w:name w:val="List Paragraph"/>
    <w:basedOn w:val="Normal"/>
    <w:uiPriority w:val="34"/>
    <w:qFormat/>
    <w:rsid w:val="00E9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85">
          <w:marLeft w:val="83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98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2AA-4B72-49CD-A90F-E2ACE49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n</dc:creator>
  <cp:keywords/>
  <dc:description/>
  <cp:lastModifiedBy>adnan khan</cp:lastModifiedBy>
  <cp:revision>8</cp:revision>
  <dcterms:created xsi:type="dcterms:W3CDTF">2020-06-20T06:58:00Z</dcterms:created>
  <dcterms:modified xsi:type="dcterms:W3CDTF">2020-07-07T19:05:00Z</dcterms:modified>
</cp:coreProperties>
</file>